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19F98C4" w:rsidR="00EF4A26" w:rsidRPr="00106E70" w:rsidRDefault="00C81779" w:rsidP="00106E70">
      <w:pPr>
        <w:spacing w:after="0" w:line="240" w:lineRule="auto"/>
      </w:pPr>
      <w:bookmarkStart w:id="0" w:name="_GoBack"/>
      <w:bookmarkEnd w:id="0"/>
      <w:r w:rsidRPr="00C81779">
        <w:rPr>
          <w:rFonts w:ascii="Arial" w:hAnsi="Arial" w:cs="Arial"/>
          <w:sz w:val="21"/>
          <w:szCs w:val="21"/>
        </w:rPr>
        <w:t>………………………………………………………….ƒ`-„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'I ·· `¸………………………………………………………………………_¸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'| ·· ··\………………………………………………………………¸„-~*˜¨··„"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'| ·· ·· ',…………………………………………………………¸„-*˜·· ·· ··„"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'|-~**~''„…………………………………………………….¸„-* ·· ·· ·· ¸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| :: :: :: ',……………………………………………….¸„-'˜-¸·· ·· ·· ¸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| :: :: :: :'„……………………………………………„-˜ :: :: “-„ ··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'| :: :: :: :'|………………………………………..„-'˜:: :: :: :: ::)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.'„ :: :: _¸'|……………………………………..¸-˜:: :: :: :: ::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..',~*¨¯·· |…………………………………...„-˜-„¸ :: :: ::¸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</w:t>
      </w:r>
      <w:r w:rsidR="00406A14">
        <w:rPr>
          <w:rFonts w:ascii="Arial" w:hAnsi="Arial" w:cs="Arial"/>
          <w:sz w:val="21"/>
          <w:szCs w:val="21"/>
        </w:rPr>
        <w:t>.</w:t>
      </w:r>
      <w:r w:rsidRPr="00C81779">
        <w:rPr>
          <w:rFonts w:ascii="Arial" w:hAnsi="Arial" w:cs="Arial"/>
          <w:sz w:val="21"/>
          <w:szCs w:val="21"/>
        </w:rPr>
        <w:t>..¸„„¸………..''„·· ·· ··|………¸,„-~^*ˆ´¨¨¯¯¯¯¯¨¨`ˆ*~„-˜ ·· ·· ¨`-„¸ 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..¸„´ƒ ·· `„……….|·· ·· ··|.¸„-~*˜¨ : : : : : : : : : : : : : : ¸-˜ ·· ·· ·· ··¸„-˜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..„-˜ ::| ·· ··|………..\ ·· ·· '|˜„–-~~~~~~–-,„„¸_ : : : : „" ·· ·· ·· ¸„-˜¨¨”*-„¸</w:t>
      </w:r>
      <w:r w:rsidRPr="00C81779">
        <w:rPr>
          <w:rFonts w:ascii="Arial" w:hAnsi="Arial" w:cs="Arial"/>
          <w:sz w:val="21"/>
          <w:szCs w:val="21"/>
        </w:rPr>
        <w:br/>
        <w:t>……~Neo………………………….„-“ :: ::''„ ·· ·'„……….¸'„ ·· ··`~-,„¸ ;;;;;;;;;;;;;;;; `”~-¸„-'˜·· ·· ··¸„-" : :,´¯`-¸:`-¸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ƒ¸ :: :: :: \ ·· ·',………/ "-„¸„——–-` ;;;;;;;;; ,¸-_-~~^*·· ·· ··¸„-˜ : : : : `-¸ ;;`-¸:`-¸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..ƒ ··`~-,„¸_¸/\ ·· ·\……„”¸¸„„-–-~~~~–-,„¸¸_ ;;;;;;¯`~-,„¸ ·· ¸„-˜;;`-„-˜¨¨`-¸ : :`-¸ ;;`¸ :`-¸„¸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.ƒ ·· ·· ·· ·· „’.`-¸ ··"-„¸.„"˜: : : : : : : : : : : : :¯¨¨`~-,„¸ ;;;;; `””˜ ;;;;; ,' :: :: :`-„ : :`-¸¸,' : :`„.`"~-,„¸</w:t>
      </w:r>
      <w:r w:rsidRPr="00C81779">
        <w:rPr>
          <w:rFonts w:ascii="Arial" w:hAnsi="Arial" w:cs="Arial"/>
          <w:sz w:val="21"/>
          <w:szCs w:val="21"/>
        </w:rPr>
        <w:br/>
        <w:t>……………………………..„-~-'„¸ ·· ·· ·· „-”…..`¸··¸,„-`-~**””**~-,„¸ : : : : : : : : : : : `*^-„¸ ;;;;;;;ƒ`-„ :: :: ::`¸ : : : : : : `¸·· ·· ··¨¸›</w:t>
      </w:r>
      <w:r w:rsidRPr="00C81779">
        <w:rPr>
          <w:rFonts w:ascii="Arial" w:hAnsi="Arial" w:cs="Arial"/>
          <w:sz w:val="21"/>
          <w:szCs w:val="21"/>
        </w:rPr>
        <w:br/>
        <w:t>…………………………¸„-˜ :: ::„`-¸`*~-„-˜…….¸„-*¨ : : : : : : : : : : `"~¸„¸ : : : : : : : : : : : `^-¸;; „“ ·· "„ :: :: :: `-¸ : : : : : | ·· ·¸„-˜</w:t>
      </w:r>
      <w:r w:rsidRPr="00C81779">
        <w:rPr>
          <w:rFonts w:ascii="Arial" w:hAnsi="Arial" w:cs="Arial"/>
          <w:sz w:val="21"/>
          <w:szCs w:val="21"/>
        </w:rPr>
        <w:br/>
        <w:t>………………………„-˜ :: :: :„˜`-¸ ·¨`"˜„…….„-˜ : : : : : : : : : : : : : : :`-„`-¸ : : : : : :¸,„„„¸ : :¸-"˜ ·· ··„-´\ :: :: :: ::`¸ : : : : |·¸„-˜</w:t>
      </w:r>
      <w:r w:rsidRPr="00C81779">
        <w:rPr>
          <w:rFonts w:ascii="Arial" w:hAnsi="Arial" w:cs="Arial"/>
          <w:sz w:val="21"/>
          <w:szCs w:val="21"/>
        </w:rPr>
        <w:br/>
        <w:t>……………………„-“ :: :: ::„”|·· ¸"-¸ ·· `~-¸-˜ : : : : : : : : : : : : : : : : : :"„ ;`-¸ : : „-'¸ :: :: `-„ "-„¸,„-‹´ ;;; `¸ :: „-"˜¯¨`-¸ : : 'ƒ´</w:t>
      </w:r>
      <w:r w:rsidRPr="00C81779">
        <w:rPr>
          <w:rFonts w:ascii="Arial" w:hAnsi="Arial" w:cs="Arial"/>
          <w:sz w:val="21"/>
          <w:szCs w:val="21"/>
        </w:rPr>
        <w:br/>
        <w:t>…………………„-˜–,„¸ :: ::,'..`~˜_¸„`–~~´ *””˜¨¨”-„ : : : : : : : : : : : : : : :ƒ ;;;;`-„-˜ ··'„¸ :: :: :`-¸ : : : `¸ ;;; `¸'˜·· ·· ·· ··`¸ :ƒ</w:t>
      </w:r>
      <w:r w:rsidRPr="00C81779">
        <w:rPr>
          <w:rFonts w:ascii="Arial" w:hAnsi="Arial" w:cs="Arial"/>
          <w:sz w:val="21"/>
          <w:szCs w:val="21"/>
        </w:rPr>
        <w:br/>
        <w:t>………………„-“ ·· ··¸,„`~*˜”ˆ´¨¨¯ . . . . . . . . . . .| : : : : : : : : : : : : : :,' ;;;; „-“ ·· „” :'„ :: :: :: `-¸ : : '| ;;;;; `-¸ ·· ·· ·· ·`´¸</w:t>
      </w:r>
      <w:r w:rsidRPr="00C81779">
        <w:rPr>
          <w:rFonts w:ascii="Arial" w:hAnsi="Arial" w:cs="Arial"/>
          <w:sz w:val="21"/>
          <w:szCs w:val="21"/>
        </w:rPr>
        <w:br/>
        <w:t>…………….„” ·· ·· ·· ¨`”~,–,„¸_ . . . . . . . . . . . ,' : : : : : : : : : : : : : ƒ ;;¸„'˜ ··¸¸-˜ : : "¸ :: :¸„–~`-¸ :ƒ ;;;;;;;;;`-¸ ·· ·· ·· ·`-¸</w:t>
      </w:r>
      <w:r w:rsidRPr="00C81779">
        <w:rPr>
          <w:rFonts w:ascii="Arial" w:hAnsi="Arial" w:cs="Arial"/>
          <w:sz w:val="21"/>
          <w:szCs w:val="21"/>
        </w:rPr>
        <w:br/>
        <w:t>…………..¸/' ·· ·· ·· ·· ·· ,’…….¯¯¨”,›~„–,„¸¸¸,„-*´ : : : : „-*˜¨¯¯¨</w:t>
      </w:r>
      <w:r w:rsidR="00406A14">
        <w:rPr>
          <w:rFonts w:ascii="Arial" w:hAnsi="Arial" w:cs="Arial"/>
          <w:sz w:val="21"/>
          <w:szCs w:val="21"/>
        </w:rPr>
        <w:t>\</w:t>
      </w:r>
      <w:r w:rsidRPr="00C81779">
        <w:rPr>
          <w:rFonts w:ascii="Arial" w:hAnsi="Arial" w:cs="Arial"/>
          <w:sz w:val="21"/>
          <w:szCs w:val="21"/>
        </w:rPr>
        <w:t>¸ : : :,' ¸-“ ·· „-´;,’ : : : :\ :„” ·· ·· ··`˜¸ ;;;;;;¸,-`-¸ ·· ·· ·· `¸</w:t>
      </w:r>
      <w:r w:rsidRPr="00C81779">
        <w:rPr>
          <w:rFonts w:ascii="Arial" w:hAnsi="Arial" w:cs="Arial"/>
          <w:sz w:val="21"/>
          <w:szCs w:val="21"/>
        </w:rPr>
        <w:br/>
        <w:t xml:space="preserve">…………./ ·· ·· ·· ·· ·· ·,”………...,’ :: '„ : : : : : : : : </w:t>
      </w:r>
      <w:r w:rsidR="00406A14">
        <w:rPr>
          <w:rFonts w:ascii="Arial" w:hAnsi="Arial" w:cs="Arial"/>
          <w:sz w:val="21"/>
          <w:szCs w:val="21"/>
        </w:rPr>
        <w:t>:</w:t>
      </w:r>
      <w:r w:rsidRPr="00C81779">
        <w:rPr>
          <w:rFonts w:ascii="Arial" w:hAnsi="Arial" w:cs="Arial"/>
          <w:sz w:val="21"/>
          <w:szCs w:val="21"/>
        </w:rPr>
        <w:t xml:space="preserve">¸„´:: ¸„¸:: :: </w:t>
      </w:r>
      <w:r w:rsidR="00406A14">
        <w:rPr>
          <w:rFonts w:ascii="Arial" w:hAnsi="Arial" w:cs="Arial"/>
          <w:sz w:val="21"/>
          <w:szCs w:val="21"/>
        </w:rPr>
        <w:t>:</w:t>
      </w:r>
      <w:r w:rsidRPr="00C81779">
        <w:rPr>
          <w:rFonts w:ascii="Arial" w:hAnsi="Arial" w:cs="Arial"/>
          <w:sz w:val="21"/>
          <w:szCs w:val="21"/>
        </w:rPr>
        <w:t>| : :,’„˜·· „-´;;;„” : : : : : 'ƒ ·· ·· ·· ·· '`-¸ _¸„-~˜`-¸··¸„-˜¯¨`¸</w:t>
      </w:r>
      <w:r w:rsidRPr="00C81779">
        <w:rPr>
          <w:rFonts w:ascii="Arial" w:hAnsi="Arial" w:cs="Arial"/>
          <w:sz w:val="21"/>
          <w:szCs w:val="21"/>
        </w:rPr>
        <w:br/>
        <w:t>…'……..ƒ¸ ·· ·· ·· ·· ¸„-"………….| :: „˜‘„ : : : : : : : „”::¸-˜;;;"„::</w:t>
      </w:r>
      <w:r w:rsidR="00406A14">
        <w:rPr>
          <w:rFonts w:ascii="Arial" w:hAnsi="Arial" w:cs="Arial"/>
          <w:sz w:val="21"/>
          <w:szCs w:val="21"/>
        </w:rPr>
        <w:t>:</w:t>
      </w:r>
      <w:r w:rsidRPr="00C81779">
        <w:rPr>
          <w:rFonts w:ascii="Arial" w:hAnsi="Arial" w:cs="Arial"/>
          <w:sz w:val="21"/>
          <w:szCs w:val="21"/>
        </w:rPr>
        <w:t>¸” : :,';`–-˜;;¸„¸´_ : : : : : :"„ ·· ·· ·· ·· ·· `¸………`´¸ :: :: :`¸</w:t>
      </w:r>
      <w:r w:rsidRPr="00C81779">
        <w:rPr>
          <w:rFonts w:ascii="Arial" w:hAnsi="Arial" w:cs="Arial"/>
          <w:sz w:val="21"/>
          <w:szCs w:val="21"/>
        </w:rPr>
        <w:br/>
        <w:t xml:space="preserve">……....„” :: ¨`-¸ ··¸„-'˜……………..’, :(;;;", : : : : : : |::,' ;;;; „” </w:t>
      </w:r>
      <w:r w:rsidR="00406A14">
        <w:rPr>
          <w:rFonts w:ascii="Arial" w:hAnsi="Arial" w:cs="Arial"/>
          <w:sz w:val="21"/>
          <w:szCs w:val="21"/>
        </w:rPr>
        <w:t xml:space="preserve">  </w:t>
      </w:r>
      <w:r w:rsidRPr="00C81779">
        <w:rPr>
          <w:rFonts w:ascii="Arial" w:hAnsi="Arial" w:cs="Arial"/>
          <w:sz w:val="21"/>
          <w:szCs w:val="21"/>
        </w:rPr>
        <w:t>„” : :,’ ¸,„„~'˜……¯¨¨¨¨¨¨¨¨¨¯.`'¸ ·· ·· ·· ·· ·· `-„………"¸ :: :: :`¸</w:t>
      </w:r>
      <w:r w:rsidRPr="00C81779">
        <w:rPr>
          <w:rFonts w:ascii="Arial" w:hAnsi="Arial" w:cs="Arial"/>
          <w:sz w:val="21"/>
          <w:szCs w:val="21"/>
        </w:rPr>
        <w:br/>
        <w:t>……..„” :: :: :¸„`'˜…………………..`-¸`~–| : : : : : : ’¸::`~*'˜¸„-“ : : ƒ¯……………………….`-¸ ·· ·· ·· „-~*`-¸………`-„ :: :: \</w:t>
      </w:r>
      <w:r w:rsidRPr="00C81779">
        <w:rPr>
          <w:rFonts w:ascii="Arial" w:hAnsi="Arial" w:cs="Arial"/>
          <w:sz w:val="21"/>
          <w:szCs w:val="21"/>
        </w:rPr>
        <w:br/>
        <w:t>…..¸„˜¸ :: :¸„-"………………………¸-“`’~´ : : : : : : : :`~~¸'˜-~~-„-'˜…………………………….`*-„¸··,’:: :: ::'`¸………`-¸„”¨¯¨`¸</w:t>
      </w:r>
      <w:r w:rsidRPr="00C81779">
        <w:rPr>
          <w:rFonts w:ascii="Arial" w:hAnsi="Arial" w:cs="Arial"/>
          <w:sz w:val="21"/>
          <w:szCs w:val="21"/>
        </w:rPr>
        <w:br/>
        <w:t>..¸„” ·· `-„-'˜………'………………..,’ . . .`-„¸ : : : : : : : ,’˜ . . . . '„…………………………………...`’-„:: :: :: '`-„…</w:t>
      </w:r>
      <w:r w:rsidR="00406A14">
        <w:rPr>
          <w:rFonts w:ascii="Arial" w:hAnsi="Arial" w:cs="Arial"/>
          <w:sz w:val="21"/>
          <w:szCs w:val="21"/>
        </w:rPr>
        <w:t>..</w:t>
      </w:r>
      <w:r w:rsidRPr="00C81779">
        <w:rPr>
          <w:rFonts w:ascii="Arial" w:hAnsi="Arial" w:cs="Arial"/>
          <w:sz w:val="21"/>
          <w:szCs w:val="21"/>
        </w:rPr>
        <w:t>……\ ·· ··",</w:t>
      </w:r>
      <w:r w:rsidRPr="00C81779">
        <w:rPr>
          <w:rFonts w:ascii="Arial" w:hAnsi="Arial" w:cs="Arial"/>
          <w:sz w:val="21"/>
          <w:szCs w:val="21"/>
        </w:rPr>
        <w:br/>
        <w:t>.,' ·· ·„-'˜……………………………`-¸ . .,˜…`'-,„„„–-~’˜¨`„ . . . . „”……………………………………….`'-¸ :: :: :`¸………`¸ ·· ,'</w:t>
      </w:r>
      <w:r w:rsidRPr="00C81779">
        <w:rPr>
          <w:rFonts w:ascii="Arial" w:hAnsi="Arial" w:cs="Arial"/>
          <w:sz w:val="21"/>
          <w:szCs w:val="21"/>
        </w:rPr>
        <w:br/>
        <w:t>.'| ··„'˜…………………………………¨*-¸'……………..„" . . .„-'……………………………………………`-¸ „-˜¯¨`¸……....`¸„˜</w:t>
      </w:r>
      <w:r w:rsidRPr="00C81779">
        <w:rPr>
          <w:rFonts w:ascii="Arial" w:hAnsi="Arial" w:cs="Arial"/>
          <w:sz w:val="21"/>
          <w:szCs w:val="21"/>
        </w:rPr>
        <w:br/>
        <w:t>.."¸˜…………………………………………………….-´-~*"˜¨…………………………………………………`¸·· ·· |</w:t>
      </w:r>
      <w:r w:rsidRPr="00C81779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…. `-„¸ƒ</w:t>
      </w:r>
    </w:p>
    <w:sectPr w:rsidR="00EF4A26" w:rsidRPr="00106E70" w:rsidSect="00455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960" w:h="1152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43E7" w14:textId="77777777" w:rsidR="00AA429C" w:rsidRDefault="00AA429C" w:rsidP="00B80523">
      <w:pPr>
        <w:spacing w:after="0" w:line="240" w:lineRule="auto"/>
      </w:pPr>
      <w:r>
        <w:separator/>
      </w:r>
    </w:p>
  </w:endnote>
  <w:endnote w:type="continuationSeparator" w:id="0">
    <w:p w14:paraId="608294FA" w14:textId="77777777" w:rsidR="00AA429C" w:rsidRDefault="00AA429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33AA" w14:textId="77777777" w:rsidR="0051148F" w:rsidRDefault="0051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A38C" w14:textId="77777777" w:rsidR="0051148F" w:rsidRDefault="00511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64BB" w14:textId="77777777" w:rsidR="0051148F" w:rsidRDefault="0051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F025" w14:textId="77777777" w:rsidR="00AA429C" w:rsidRDefault="00AA429C" w:rsidP="00B80523">
      <w:pPr>
        <w:spacing w:after="0" w:line="240" w:lineRule="auto"/>
      </w:pPr>
      <w:r>
        <w:separator/>
      </w:r>
    </w:p>
  </w:footnote>
  <w:footnote w:type="continuationSeparator" w:id="0">
    <w:p w14:paraId="30D1A6FD" w14:textId="77777777" w:rsidR="00AA429C" w:rsidRDefault="00AA429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4706" w14:textId="77777777" w:rsidR="0051148F" w:rsidRDefault="00511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B9D7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81779">
      <w:rPr>
        <w:rFonts w:ascii="Consolas" w:hAnsi="Consolas"/>
        <w:noProof/>
        <w:sz w:val="18"/>
        <w:szCs w:val="18"/>
      </w:rPr>
      <w:t>168 Ariad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6AC10D3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421584">
      <w:rPr>
        <w:rFonts w:ascii="Consolas" w:hAnsi="Consolas"/>
        <w:sz w:val="18"/>
        <w:szCs w:val="18"/>
      </w:rPr>
      <w:t>oSamus</w:t>
    </w:r>
    <w:proofErr w:type="spellEnd"/>
  </w:p>
  <w:p w14:paraId="28CF70A2" w14:textId="3DEFD67A" w:rsidR="00421584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421584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21584" w:rsidRPr="00421584">
      <w:t xml:space="preserve"> </w:t>
    </w:r>
    <w:hyperlink r:id="rId1" w:history="1">
      <w:r w:rsidR="00421584" w:rsidRPr="00421584">
        <w:rPr>
          <w:rStyle w:val="Hyperlink"/>
          <w:rFonts w:ascii="Consolas" w:hAnsi="Consolas"/>
          <w:sz w:val="18"/>
          <w:szCs w:val="18"/>
        </w:rPr>
        <w:t>https://gamefaqs.gamespot.com/boards/585451-alphabet-zoo/37917558?page=3</w:t>
      </w:r>
    </w:hyperlink>
  </w:p>
  <w:p w14:paraId="65435046" w14:textId="290A5D17" w:rsidR="00E8350F" w:rsidRPr="0051148F" w:rsidRDefault="00AA429C" w:rsidP="00E8350F">
    <w:pPr>
      <w:pStyle w:val="Header"/>
      <w:rPr>
        <w:rStyle w:val="Hyperlink"/>
        <w:rFonts w:ascii="Consolas" w:hAnsi="Consolas"/>
        <w:sz w:val="16"/>
        <w:szCs w:val="18"/>
      </w:rPr>
    </w:pPr>
    <w:hyperlink r:id="rId2" w:history="1">
      <w:r w:rsidR="00421584" w:rsidRPr="0051148F">
        <w:rPr>
          <w:rStyle w:val="Hyperlink"/>
          <w:rFonts w:ascii="Consolas" w:hAnsi="Consolas"/>
          <w:sz w:val="16"/>
          <w:szCs w:val="18"/>
        </w:rPr>
        <w:t>https://web.archive.org/web/20140616023718/http://train.board8.com:80/ascii_user.php?by=NeoSamus12</w:t>
      </w:r>
    </w:hyperlink>
  </w:p>
  <w:p w14:paraId="0DA1FDAC" w14:textId="42179B51" w:rsidR="0051148F" w:rsidRPr="0051148F" w:rsidRDefault="00AA429C" w:rsidP="00E8350F">
    <w:pPr>
      <w:pStyle w:val="Header"/>
      <w:rPr>
        <w:rFonts w:ascii="Consolas" w:hAnsi="Consolas"/>
        <w:sz w:val="18"/>
        <w:szCs w:val="16"/>
      </w:rPr>
    </w:pPr>
    <w:hyperlink r:id="rId3" w:history="1">
      <w:r w:rsidR="0051148F" w:rsidRPr="0051148F">
        <w:rPr>
          <w:rStyle w:val="Hyperlink"/>
          <w:rFonts w:ascii="Consolas" w:hAnsi="Consolas"/>
          <w:sz w:val="18"/>
          <w:szCs w:val="16"/>
        </w:rPr>
        <w:t>https://gamefaqs.gamespot.com/boards/570303-pop-breaker/61462827?page=11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3E14" w14:textId="77777777" w:rsidR="0051148F" w:rsidRDefault="00511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C63B7"/>
    <w:rsid w:val="000D1D5F"/>
    <w:rsid w:val="000D2824"/>
    <w:rsid w:val="000D4AE2"/>
    <w:rsid w:val="000E4BA9"/>
    <w:rsid w:val="000E6094"/>
    <w:rsid w:val="000E69B0"/>
    <w:rsid w:val="00106E70"/>
    <w:rsid w:val="00117AAC"/>
    <w:rsid w:val="0012304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06A14"/>
    <w:rsid w:val="00421584"/>
    <w:rsid w:val="00437E1F"/>
    <w:rsid w:val="004403C2"/>
    <w:rsid w:val="00455E15"/>
    <w:rsid w:val="00462ACE"/>
    <w:rsid w:val="00467211"/>
    <w:rsid w:val="00474136"/>
    <w:rsid w:val="0048310E"/>
    <w:rsid w:val="00492309"/>
    <w:rsid w:val="004A0546"/>
    <w:rsid w:val="004C2E74"/>
    <w:rsid w:val="004D4BAC"/>
    <w:rsid w:val="004F3778"/>
    <w:rsid w:val="005061EE"/>
    <w:rsid w:val="005108F3"/>
    <w:rsid w:val="0051148F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14028"/>
    <w:rsid w:val="00833274"/>
    <w:rsid w:val="00843EC6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429C"/>
    <w:rsid w:val="00AA5F85"/>
    <w:rsid w:val="00AB2E6A"/>
    <w:rsid w:val="00AD310B"/>
    <w:rsid w:val="00AD7B7B"/>
    <w:rsid w:val="00AE1589"/>
    <w:rsid w:val="00AE1869"/>
    <w:rsid w:val="00AF5447"/>
    <w:rsid w:val="00AF5CAA"/>
    <w:rsid w:val="00AF6978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81779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C6E08"/>
    <w:rsid w:val="00ED0B47"/>
    <w:rsid w:val="00ED37B6"/>
    <w:rsid w:val="00ED6CA1"/>
    <w:rsid w:val="00EF06E9"/>
    <w:rsid w:val="00EF4A26"/>
    <w:rsid w:val="00F2362B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amefaqs.gamespot.com/boards/570303-pop-breaker/61462827?page=11" TargetMode="External"/><Relationship Id="rId2" Type="http://schemas.openxmlformats.org/officeDocument/2006/relationships/hyperlink" Target="https://web.archive.org/web/20140616023718/http://train.board8.com:80/ascii_user.php?by=NeoSamus12" TargetMode="External"/><Relationship Id="rId1" Type="http://schemas.openxmlformats.org/officeDocument/2006/relationships/hyperlink" Target="https://gamefaqs.gamespot.com/boards/585451-alphabet-zoo/37917558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DAE4-FE88-455B-8821-465FE8F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04:25:00Z</dcterms:created>
  <dcterms:modified xsi:type="dcterms:W3CDTF">2019-12-09T02:08:00Z</dcterms:modified>
</cp:coreProperties>
</file>